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8F69BE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8F69BE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8F69BE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8F69B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8F69BE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8F69BE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8F69BE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3A0A858F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8F69BE" w:rsidRDefault="00FD04FF" w:rsidP="00B53E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>GRADSKO VIJEĆE</w:t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</w:p>
    <w:p w14:paraId="19A0A6E6" w14:textId="19D19648" w:rsidR="00F650F5" w:rsidRPr="008143D5" w:rsidRDefault="00FD04FF" w:rsidP="00B53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43D5">
        <w:rPr>
          <w:rFonts w:ascii="Times New Roman" w:hAnsi="Times New Roman" w:cs="Times New Roman"/>
          <w:iCs/>
        </w:rPr>
        <w:t xml:space="preserve">KLASA: </w:t>
      </w:r>
      <w:r w:rsidR="003F2465" w:rsidRPr="008143D5">
        <w:rPr>
          <w:rFonts w:ascii="Times New Roman" w:hAnsi="Times New Roman" w:cs="Times New Roman"/>
          <w:iCs/>
        </w:rPr>
        <w:t>024-03/25-02/</w:t>
      </w:r>
      <w:r w:rsidR="008143D5" w:rsidRPr="008143D5">
        <w:rPr>
          <w:rFonts w:ascii="Times New Roman" w:hAnsi="Times New Roman" w:cs="Times New Roman"/>
          <w:iCs/>
        </w:rPr>
        <w:t>10</w:t>
      </w:r>
    </w:p>
    <w:p w14:paraId="537D8604" w14:textId="3B0CD566" w:rsidR="00FD04FF" w:rsidRPr="008143D5" w:rsidRDefault="00FD04FF" w:rsidP="00B53EF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143D5">
        <w:rPr>
          <w:rFonts w:ascii="Times New Roman" w:hAnsi="Times New Roman" w:cs="Times New Roman"/>
          <w:iCs/>
        </w:rPr>
        <w:t>URBROJ</w:t>
      </w:r>
      <w:r w:rsidR="00635995" w:rsidRPr="008143D5">
        <w:rPr>
          <w:rFonts w:ascii="Times New Roman" w:hAnsi="Times New Roman" w:cs="Times New Roman"/>
          <w:iCs/>
        </w:rPr>
        <w:t>:</w:t>
      </w:r>
      <w:r w:rsidR="00845733" w:rsidRPr="008143D5">
        <w:rPr>
          <w:rFonts w:ascii="Times New Roman" w:hAnsi="Times New Roman" w:cs="Times New Roman"/>
          <w:iCs/>
        </w:rPr>
        <w:t xml:space="preserve"> 2133-1-01/01-25-</w:t>
      </w:r>
      <w:r w:rsidR="002B27C6" w:rsidRPr="008143D5">
        <w:rPr>
          <w:rFonts w:ascii="Times New Roman" w:hAnsi="Times New Roman" w:cs="Times New Roman"/>
          <w:iCs/>
        </w:rPr>
        <w:t>1</w:t>
      </w:r>
      <w:r w:rsidRPr="008143D5">
        <w:rPr>
          <w:rFonts w:ascii="Times New Roman" w:hAnsi="Times New Roman" w:cs="Times New Roman"/>
          <w:iCs/>
        </w:rPr>
        <w:tab/>
      </w:r>
      <w:r w:rsidRPr="008143D5">
        <w:rPr>
          <w:rFonts w:ascii="Times New Roman" w:hAnsi="Times New Roman" w:cs="Times New Roman"/>
          <w:iCs/>
        </w:rPr>
        <w:tab/>
      </w:r>
      <w:r w:rsidRPr="008143D5">
        <w:rPr>
          <w:rFonts w:ascii="Times New Roman" w:hAnsi="Times New Roman" w:cs="Times New Roman"/>
          <w:iCs/>
        </w:rPr>
        <w:tab/>
      </w:r>
    </w:p>
    <w:p w14:paraId="118B37B3" w14:textId="3637B56E" w:rsidR="00FD04FF" w:rsidRPr="00203B17" w:rsidRDefault="00FD04FF" w:rsidP="00B53EFB">
      <w:pPr>
        <w:spacing w:after="0" w:line="240" w:lineRule="auto"/>
        <w:jc w:val="both"/>
        <w:rPr>
          <w:rFonts w:ascii="Times New Roman" w:hAnsi="Times New Roman" w:cs="Times New Roman"/>
          <w:iCs/>
          <w:color w:val="EE0000"/>
        </w:rPr>
      </w:pPr>
      <w:r w:rsidRPr="008143D5">
        <w:rPr>
          <w:rFonts w:ascii="Times New Roman" w:hAnsi="Times New Roman" w:cs="Times New Roman"/>
          <w:iCs/>
        </w:rPr>
        <w:t xml:space="preserve">Karlovac, </w:t>
      </w:r>
      <w:r w:rsidR="00EB3EA2">
        <w:rPr>
          <w:rFonts w:ascii="Times New Roman" w:hAnsi="Times New Roman" w:cs="Times New Roman"/>
          <w:iCs/>
        </w:rPr>
        <w:t xml:space="preserve">3. listopada </w:t>
      </w:r>
      <w:r w:rsidR="00845733" w:rsidRPr="008143D5">
        <w:rPr>
          <w:rFonts w:ascii="Times New Roman" w:hAnsi="Times New Roman" w:cs="Times New Roman"/>
          <w:iCs/>
        </w:rPr>
        <w:t xml:space="preserve">2025. </w:t>
      </w:r>
      <w:r w:rsidRPr="008143D5">
        <w:rPr>
          <w:rFonts w:ascii="Times New Roman" w:hAnsi="Times New Roman" w:cs="Times New Roman"/>
          <w:iCs/>
        </w:rPr>
        <w:t xml:space="preserve">godine </w:t>
      </w:r>
      <w:r w:rsidRPr="00203B17">
        <w:rPr>
          <w:rFonts w:ascii="Times New Roman" w:hAnsi="Times New Roman" w:cs="Times New Roman"/>
          <w:iCs/>
          <w:color w:val="EE0000"/>
        </w:rPr>
        <w:tab/>
      </w:r>
      <w:r w:rsidRPr="00203B17">
        <w:rPr>
          <w:rFonts w:ascii="Times New Roman" w:hAnsi="Times New Roman" w:cs="Times New Roman"/>
          <w:iCs/>
          <w:color w:val="EE0000"/>
        </w:rPr>
        <w:tab/>
      </w:r>
    </w:p>
    <w:p w14:paraId="4B399DAB" w14:textId="77777777" w:rsidR="00024298" w:rsidRDefault="00024298" w:rsidP="00366EA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39D8809" w14:textId="77777777" w:rsidR="006A3B09" w:rsidRDefault="006A3B09" w:rsidP="00366EA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99533CF" w14:textId="336E5C43" w:rsidR="006A3B09" w:rsidRDefault="006A3B09" w:rsidP="00366EA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4F7F4F">
        <w:rPr>
          <w:rFonts w:ascii="Times New Roman" w:hAnsi="Times New Roman" w:cs="Times New Roman"/>
          <w:iCs/>
        </w:rPr>
        <w:t>Na temelju članka 35. Statuta Grada Karlovca („Glasnik Grada Karlovca“ broj 7/09, 8/09, 3/13, 6/13, 1/15 – pročišćeni tekst, 3/18, 6/20, 4/21, 8/21, 9/21 - potpuni tekst i 10/22), članka 74. stavak 1., članka 75. stavak 1. i 2. i članka 76.</w:t>
      </w:r>
      <w:r w:rsidR="00665BB5">
        <w:rPr>
          <w:rFonts w:ascii="Times New Roman" w:hAnsi="Times New Roman" w:cs="Times New Roman"/>
          <w:iCs/>
        </w:rPr>
        <w:t xml:space="preserve"> </w:t>
      </w:r>
      <w:r w:rsidR="00A3098C">
        <w:rPr>
          <w:rFonts w:ascii="Times New Roman" w:hAnsi="Times New Roman" w:cs="Times New Roman"/>
          <w:iCs/>
        </w:rPr>
        <w:t xml:space="preserve">i 104. </w:t>
      </w:r>
      <w:r w:rsidRPr="006A3B09">
        <w:rPr>
          <w:rFonts w:ascii="Times New Roman" w:hAnsi="Times New Roman" w:cs="Times New Roman"/>
        </w:rPr>
        <w:t xml:space="preserve">Poslovnika Gradskog vijeća </w:t>
      </w:r>
      <w:r w:rsidRPr="008F69BE">
        <w:rPr>
          <w:rFonts w:ascii="Times New Roman" w:hAnsi="Times New Roman" w:cs="Times New Roman"/>
        </w:rPr>
        <w:t>Grada Karlovca („</w:t>
      </w:r>
      <w:r w:rsidRPr="008F69BE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Pr="008F69BE">
        <w:rPr>
          <w:rFonts w:ascii="Times New Roman" w:hAnsi="Times New Roman" w:cs="Times New Roman"/>
        </w:rPr>
        <w:t>) predsjednik Gradskog vijeća Grada Karlovca</w:t>
      </w:r>
    </w:p>
    <w:p w14:paraId="550FFD39" w14:textId="77777777" w:rsidR="006A3B09" w:rsidRDefault="006A3B09" w:rsidP="00366EA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3FA29A4" w14:textId="77777777" w:rsidR="00224BBD" w:rsidRDefault="00224BBD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</w:rPr>
        <w:t>S   A   Z   I   V   A</w:t>
      </w:r>
    </w:p>
    <w:p w14:paraId="0309E057" w14:textId="6AD14C72" w:rsidR="00FD04FF" w:rsidRPr="008F69BE" w:rsidRDefault="00203B17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6</w:t>
      </w:r>
      <w:r w:rsidR="006523D2" w:rsidRPr="008F69BE">
        <w:rPr>
          <w:rFonts w:ascii="Times New Roman" w:hAnsi="Times New Roman" w:cs="Times New Roman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</w:rPr>
        <w:t xml:space="preserve"> (TEMATSKU)</w:t>
      </w:r>
      <w:r w:rsidR="00FD04FF" w:rsidRPr="008F69BE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3AA8B353" w:rsidR="00FD04FF" w:rsidRPr="007138B0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FC646D">
        <w:rPr>
          <w:rFonts w:ascii="Times New Roman" w:hAnsi="Times New Roman" w:cs="Times New Roman"/>
          <w:b/>
          <w:bCs/>
          <w:iCs/>
        </w:rPr>
        <w:t xml:space="preserve">ZA </w:t>
      </w:r>
      <w:r w:rsidR="00203B17">
        <w:rPr>
          <w:rFonts w:ascii="Times New Roman" w:hAnsi="Times New Roman" w:cs="Times New Roman"/>
          <w:b/>
          <w:bCs/>
          <w:iCs/>
        </w:rPr>
        <w:t>9</w:t>
      </w:r>
      <w:r w:rsidR="002B27C6" w:rsidRPr="00FC646D">
        <w:rPr>
          <w:rFonts w:ascii="Times New Roman" w:hAnsi="Times New Roman" w:cs="Times New Roman"/>
          <w:b/>
          <w:bCs/>
          <w:iCs/>
        </w:rPr>
        <w:t xml:space="preserve">. </w:t>
      </w:r>
      <w:r w:rsidR="00203B17">
        <w:rPr>
          <w:rFonts w:ascii="Times New Roman" w:hAnsi="Times New Roman" w:cs="Times New Roman"/>
          <w:b/>
          <w:bCs/>
          <w:iCs/>
        </w:rPr>
        <w:t>LISTOPADA</w:t>
      </w:r>
      <w:r w:rsidR="003762FA" w:rsidRPr="00FC646D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FC646D">
        <w:rPr>
          <w:rFonts w:ascii="Times New Roman" w:hAnsi="Times New Roman" w:cs="Times New Roman"/>
          <w:b/>
          <w:bCs/>
          <w:iCs/>
        </w:rPr>
        <w:t>2025</w:t>
      </w:r>
      <w:r w:rsidR="006523D2" w:rsidRPr="00FC646D">
        <w:rPr>
          <w:rFonts w:ascii="Times New Roman" w:hAnsi="Times New Roman" w:cs="Times New Roman"/>
          <w:b/>
          <w:bCs/>
          <w:iCs/>
        </w:rPr>
        <w:t>. GODIN</w:t>
      </w:r>
      <w:r w:rsidR="006523D2" w:rsidRPr="007138B0">
        <w:rPr>
          <w:rFonts w:ascii="Times New Roman" w:hAnsi="Times New Roman" w:cs="Times New Roman"/>
          <w:b/>
          <w:bCs/>
          <w:iCs/>
        </w:rPr>
        <w:t xml:space="preserve">E </w:t>
      </w:r>
      <w:r w:rsidRPr="007138B0">
        <w:rPr>
          <w:rFonts w:ascii="Times New Roman" w:hAnsi="Times New Roman" w:cs="Times New Roman"/>
          <w:b/>
          <w:bCs/>
          <w:iCs/>
        </w:rPr>
        <w:t>(</w:t>
      </w:r>
      <w:r w:rsidR="005425F7" w:rsidRPr="007138B0">
        <w:rPr>
          <w:rFonts w:ascii="Times New Roman" w:hAnsi="Times New Roman" w:cs="Times New Roman"/>
          <w:b/>
          <w:bCs/>
          <w:iCs/>
        </w:rPr>
        <w:t>ČETVRTAK</w:t>
      </w:r>
      <w:r w:rsidRPr="007138B0">
        <w:rPr>
          <w:rFonts w:ascii="Times New Roman" w:hAnsi="Times New Roman" w:cs="Times New Roman"/>
          <w:b/>
          <w:bCs/>
          <w:iCs/>
        </w:rPr>
        <w:t>)</w:t>
      </w:r>
    </w:p>
    <w:p w14:paraId="10BB6CC5" w14:textId="7EF96795" w:rsidR="00FD04FF" w:rsidRPr="007138B0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7138B0">
        <w:rPr>
          <w:rFonts w:ascii="Times New Roman" w:hAnsi="Times New Roman" w:cs="Times New Roman"/>
          <w:b/>
          <w:bCs/>
          <w:iCs/>
        </w:rPr>
        <w:t>S POČETKOM RADA U</w:t>
      </w:r>
      <w:r w:rsidR="001E0D59" w:rsidRPr="007138B0">
        <w:rPr>
          <w:rFonts w:ascii="Times New Roman" w:hAnsi="Times New Roman" w:cs="Times New Roman"/>
          <w:b/>
          <w:bCs/>
          <w:iCs/>
        </w:rPr>
        <w:t xml:space="preserve"> </w:t>
      </w:r>
      <w:r w:rsidR="007F3B82">
        <w:rPr>
          <w:rFonts w:ascii="Times New Roman" w:hAnsi="Times New Roman" w:cs="Times New Roman"/>
          <w:b/>
          <w:bCs/>
          <w:iCs/>
        </w:rPr>
        <w:t>17:00</w:t>
      </w:r>
      <w:r w:rsidR="004757AE">
        <w:rPr>
          <w:rFonts w:ascii="Times New Roman" w:hAnsi="Times New Roman" w:cs="Times New Roman"/>
          <w:b/>
          <w:bCs/>
          <w:iCs/>
        </w:rPr>
        <w:t xml:space="preserve"> </w:t>
      </w:r>
      <w:r w:rsidRPr="007138B0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  <w:iCs/>
        </w:rPr>
        <w:t>BANJAVČIĆEVA 9, KARLOVAC</w:t>
      </w:r>
    </w:p>
    <w:p w14:paraId="0F32D5BE" w14:textId="77777777" w:rsidR="00FB2CF7" w:rsidRDefault="00FB2CF7" w:rsidP="00366EAF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37282C43" w14:textId="77777777" w:rsidR="00203B17" w:rsidRPr="008F69BE" w:rsidRDefault="00203B17" w:rsidP="00366EAF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8F69BE" w:rsidRDefault="00FD04FF" w:rsidP="00366EAF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8F69BE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527C01" w:rsidRDefault="00FB2CF7" w:rsidP="00FA7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527C01" w:rsidRDefault="00FD04FF" w:rsidP="00FA7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7C01">
        <w:rPr>
          <w:rFonts w:ascii="Times New Roman" w:hAnsi="Times New Roman" w:cs="Times New Roman"/>
        </w:rPr>
        <w:t>D N E V N I   R E D</w:t>
      </w:r>
    </w:p>
    <w:p w14:paraId="21592D82" w14:textId="77777777" w:rsidR="0020719D" w:rsidRPr="00F96D1E" w:rsidRDefault="0020719D" w:rsidP="0020719D">
      <w:pPr>
        <w:pStyle w:val="ListParagraph"/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</w:rPr>
      </w:pPr>
    </w:p>
    <w:p w14:paraId="4B5A163E" w14:textId="6E4DF99F" w:rsidR="004B2095" w:rsidRDefault="00A74E38" w:rsidP="00203B1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gradonačelnika Grada Karlovca i gradske tvrtke Vodovod i kanalizacija d.o.o. o poduzetim mjerama za smanjenje gubitaka vodoopskrbne mreže od 2017. godine do rujna 2025. godine</w:t>
      </w:r>
      <w:r w:rsidR="00203B17">
        <w:rPr>
          <w:rFonts w:ascii="Times New Roman" w:hAnsi="Times New Roman" w:cs="Times New Roman"/>
        </w:rPr>
        <w:t>.</w:t>
      </w:r>
    </w:p>
    <w:p w14:paraId="7AF90EF5" w14:textId="77777777" w:rsidR="00203B17" w:rsidRPr="00203B17" w:rsidRDefault="00203B17" w:rsidP="00203B1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4C139761" w14:textId="77777777" w:rsidR="004B2095" w:rsidRPr="004B2095" w:rsidRDefault="004B2095" w:rsidP="004B20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86762" w14:textId="1A074966" w:rsidR="001C77E9" w:rsidRPr="008F69BE" w:rsidRDefault="00F055D9" w:rsidP="00366EA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 xml:space="preserve">    </w:t>
      </w:r>
      <w:r w:rsidR="001C77E9" w:rsidRPr="008F69BE">
        <w:rPr>
          <w:rFonts w:ascii="Times New Roman" w:hAnsi="Times New Roman" w:cs="Times New Roman"/>
        </w:rPr>
        <w:t xml:space="preserve">     </w:t>
      </w:r>
      <w:r w:rsidR="002218F6" w:rsidRPr="008F69BE">
        <w:rPr>
          <w:rFonts w:ascii="Times New Roman" w:hAnsi="Times New Roman" w:cs="Times New Roman"/>
        </w:rPr>
        <w:t xml:space="preserve"> </w:t>
      </w:r>
      <w:r w:rsidR="00E30E94">
        <w:rPr>
          <w:rFonts w:ascii="Times New Roman" w:hAnsi="Times New Roman" w:cs="Times New Roman"/>
        </w:rPr>
        <w:t xml:space="preserve"> </w:t>
      </w:r>
      <w:r w:rsidR="001C77E9" w:rsidRPr="008F69BE">
        <w:rPr>
          <w:rFonts w:ascii="Times New Roman" w:hAnsi="Times New Roman" w:cs="Times New Roman"/>
        </w:rPr>
        <w:t>PREDSJEDNIK</w:t>
      </w:r>
    </w:p>
    <w:p w14:paraId="3D12F02C" w14:textId="77777777" w:rsidR="001C77E9" w:rsidRPr="008F69BE" w:rsidRDefault="001C77E9" w:rsidP="00366EAF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>GRADSKOG VIJEĆA GRADA KARLOVCA</w:t>
      </w:r>
    </w:p>
    <w:p w14:paraId="736C38BA" w14:textId="450F05CA" w:rsidR="004757AE" w:rsidRDefault="008F69BE" w:rsidP="004757AE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 xml:space="preserve"> </w:t>
      </w:r>
      <w:r w:rsidR="00663F63" w:rsidRPr="008F69BE">
        <w:rPr>
          <w:rFonts w:ascii="Times New Roman" w:hAnsi="Times New Roman" w:cs="Times New Roman"/>
        </w:rPr>
        <w:t>Mario Jovković, mag.</w:t>
      </w:r>
      <w:r w:rsidR="00E542C3" w:rsidRPr="008F69BE">
        <w:rPr>
          <w:rFonts w:ascii="Times New Roman" w:hAnsi="Times New Roman" w:cs="Times New Roman"/>
        </w:rPr>
        <w:t xml:space="preserve"> psych.</w:t>
      </w:r>
    </w:p>
    <w:p w14:paraId="697F7BC4" w14:textId="77777777" w:rsidR="004757AE" w:rsidRDefault="004757AE" w:rsidP="004757AE"/>
    <w:p w14:paraId="1AFF8F2A" w14:textId="77777777" w:rsidR="004757AE" w:rsidRPr="004757AE" w:rsidRDefault="004757AE" w:rsidP="004757AE">
      <w:pPr>
        <w:rPr>
          <w:rFonts w:ascii="Times New Roman" w:hAnsi="Times New Roman" w:cs="Times New Roman"/>
        </w:rPr>
      </w:pPr>
    </w:p>
    <w:sectPr w:rsidR="004757AE" w:rsidRPr="004757AE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1ACB" w14:textId="77777777" w:rsidR="00697F27" w:rsidRDefault="00697F27" w:rsidP="00D5785F">
      <w:pPr>
        <w:spacing w:after="0" w:line="240" w:lineRule="auto"/>
      </w:pPr>
      <w:r>
        <w:separator/>
      </w:r>
    </w:p>
  </w:endnote>
  <w:endnote w:type="continuationSeparator" w:id="0">
    <w:p w14:paraId="6B2011E1" w14:textId="77777777" w:rsidR="00697F27" w:rsidRDefault="00697F27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06C3" w14:textId="77777777" w:rsidR="00697F27" w:rsidRDefault="00697F27" w:rsidP="00D5785F">
      <w:pPr>
        <w:spacing w:after="0" w:line="240" w:lineRule="auto"/>
      </w:pPr>
      <w:r>
        <w:separator/>
      </w:r>
    </w:p>
  </w:footnote>
  <w:footnote w:type="continuationSeparator" w:id="0">
    <w:p w14:paraId="2DE708F3" w14:textId="77777777" w:rsidR="00697F27" w:rsidRDefault="00697F27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6D3"/>
    <w:multiLevelType w:val="hybridMultilevel"/>
    <w:tmpl w:val="B7F25FC4"/>
    <w:lvl w:ilvl="0" w:tplc="5A6E7F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5F73"/>
    <w:multiLevelType w:val="hybridMultilevel"/>
    <w:tmpl w:val="C1E28E14"/>
    <w:lvl w:ilvl="0" w:tplc="D92C2DC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A09"/>
    <w:multiLevelType w:val="hybridMultilevel"/>
    <w:tmpl w:val="65829D82"/>
    <w:lvl w:ilvl="0" w:tplc="00E8293A">
      <w:start w:val="1"/>
      <w:numFmt w:val="decimal"/>
      <w:lvlText w:val="%1."/>
      <w:lvlJc w:val="left"/>
      <w:pPr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929E3"/>
    <w:multiLevelType w:val="hybridMultilevel"/>
    <w:tmpl w:val="3746F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1048"/>
    <w:multiLevelType w:val="hybridMultilevel"/>
    <w:tmpl w:val="54B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A1568"/>
    <w:multiLevelType w:val="hybridMultilevel"/>
    <w:tmpl w:val="3B14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808166">
    <w:abstractNumId w:val="0"/>
  </w:num>
  <w:num w:numId="2" w16cid:durableId="1469979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9"/>
  </w:num>
  <w:num w:numId="4" w16cid:durableId="1334795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523039">
    <w:abstractNumId w:val="4"/>
  </w:num>
  <w:num w:numId="6" w16cid:durableId="1160196852">
    <w:abstractNumId w:val="1"/>
  </w:num>
  <w:num w:numId="7" w16cid:durableId="1114787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775496">
    <w:abstractNumId w:val="8"/>
  </w:num>
  <w:num w:numId="9" w16cid:durableId="1950358872">
    <w:abstractNumId w:val="3"/>
  </w:num>
  <w:num w:numId="10" w16cid:durableId="3178814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2B53"/>
    <w:rsid w:val="000358B3"/>
    <w:rsid w:val="000407E5"/>
    <w:rsid w:val="000457F4"/>
    <w:rsid w:val="00050D31"/>
    <w:rsid w:val="00051469"/>
    <w:rsid w:val="000519EF"/>
    <w:rsid w:val="00056C42"/>
    <w:rsid w:val="00071C8E"/>
    <w:rsid w:val="0007372C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2AB0"/>
    <w:rsid w:val="000E4B2F"/>
    <w:rsid w:val="000E4FC0"/>
    <w:rsid w:val="000F7AA7"/>
    <w:rsid w:val="001001F3"/>
    <w:rsid w:val="00103A53"/>
    <w:rsid w:val="00103DFD"/>
    <w:rsid w:val="001117A0"/>
    <w:rsid w:val="00121827"/>
    <w:rsid w:val="00132ED6"/>
    <w:rsid w:val="00143145"/>
    <w:rsid w:val="00153278"/>
    <w:rsid w:val="00160130"/>
    <w:rsid w:val="001618E0"/>
    <w:rsid w:val="00163EF8"/>
    <w:rsid w:val="00164B21"/>
    <w:rsid w:val="00166389"/>
    <w:rsid w:val="001676A4"/>
    <w:rsid w:val="00170A79"/>
    <w:rsid w:val="00171DC9"/>
    <w:rsid w:val="00181480"/>
    <w:rsid w:val="00187272"/>
    <w:rsid w:val="001875A9"/>
    <w:rsid w:val="001A0DCA"/>
    <w:rsid w:val="001B033B"/>
    <w:rsid w:val="001B0C74"/>
    <w:rsid w:val="001B3190"/>
    <w:rsid w:val="001B3962"/>
    <w:rsid w:val="001C093C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03B17"/>
    <w:rsid w:val="0020719D"/>
    <w:rsid w:val="0021090D"/>
    <w:rsid w:val="00220BEF"/>
    <w:rsid w:val="002218F6"/>
    <w:rsid w:val="00222A1B"/>
    <w:rsid w:val="00224BBD"/>
    <w:rsid w:val="002277DB"/>
    <w:rsid w:val="00231257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38A1"/>
    <w:rsid w:val="002653D8"/>
    <w:rsid w:val="002736EF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20B6"/>
    <w:rsid w:val="002B27C6"/>
    <w:rsid w:val="002B4A04"/>
    <w:rsid w:val="002B4A66"/>
    <w:rsid w:val="002B5E41"/>
    <w:rsid w:val="002B7410"/>
    <w:rsid w:val="002C32C2"/>
    <w:rsid w:val="002D312C"/>
    <w:rsid w:val="002D4862"/>
    <w:rsid w:val="002E0AED"/>
    <w:rsid w:val="002F35BF"/>
    <w:rsid w:val="002F442B"/>
    <w:rsid w:val="002F5BB1"/>
    <w:rsid w:val="00300DF8"/>
    <w:rsid w:val="0030340E"/>
    <w:rsid w:val="00306C3F"/>
    <w:rsid w:val="0031248F"/>
    <w:rsid w:val="00313D9A"/>
    <w:rsid w:val="00314B18"/>
    <w:rsid w:val="00322990"/>
    <w:rsid w:val="00323078"/>
    <w:rsid w:val="0032352F"/>
    <w:rsid w:val="003262DA"/>
    <w:rsid w:val="0033367F"/>
    <w:rsid w:val="003352B0"/>
    <w:rsid w:val="0034081D"/>
    <w:rsid w:val="00342437"/>
    <w:rsid w:val="003433BF"/>
    <w:rsid w:val="0035042E"/>
    <w:rsid w:val="00361452"/>
    <w:rsid w:val="00364CDF"/>
    <w:rsid w:val="00365105"/>
    <w:rsid w:val="00366840"/>
    <w:rsid w:val="00366EAF"/>
    <w:rsid w:val="00370B08"/>
    <w:rsid w:val="00372888"/>
    <w:rsid w:val="003762FA"/>
    <w:rsid w:val="003776A9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56D6"/>
    <w:rsid w:val="003F5700"/>
    <w:rsid w:val="003F7A9E"/>
    <w:rsid w:val="004017EE"/>
    <w:rsid w:val="00410675"/>
    <w:rsid w:val="004113F3"/>
    <w:rsid w:val="00413563"/>
    <w:rsid w:val="00424FCF"/>
    <w:rsid w:val="00434169"/>
    <w:rsid w:val="00435816"/>
    <w:rsid w:val="00451876"/>
    <w:rsid w:val="00453C5F"/>
    <w:rsid w:val="00463CC1"/>
    <w:rsid w:val="004665FB"/>
    <w:rsid w:val="004671AC"/>
    <w:rsid w:val="004757AE"/>
    <w:rsid w:val="00491167"/>
    <w:rsid w:val="004A0B7B"/>
    <w:rsid w:val="004A0E90"/>
    <w:rsid w:val="004A5327"/>
    <w:rsid w:val="004B0BA2"/>
    <w:rsid w:val="004B2095"/>
    <w:rsid w:val="004B577E"/>
    <w:rsid w:val="004C1E5E"/>
    <w:rsid w:val="004C291E"/>
    <w:rsid w:val="004C6E8E"/>
    <w:rsid w:val="004C7752"/>
    <w:rsid w:val="004D24E1"/>
    <w:rsid w:val="004E56E6"/>
    <w:rsid w:val="004E6A45"/>
    <w:rsid w:val="004F1A91"/>
    <w:rsid w:val="004F291A"/>
    <w:rsid w:val="004F3736"/>
    <w:rsid w:val="004F4096"/>
    <w:rsid w:val="004F50F0"/>
    <w:rsid w:val="004F6BE7"/>
    <w:rsid w:val="00500867"/>
    <w:rsid w:val="00502808"/>
    <w:rsid w:val="005038AB"/>
    <w:rsid w:val="00511E23"/>
    <w:rsid w:val="00512D99"/>
    <w:rsid w:val="00513AD9"/>
    <w:rsid w:val="0052150B"/>
    <w:rsid w:val="00523DCB"/>
    <w:rsid w:val="00523E5D"/>
    <w:rsid w:val="00527198"/>
    <w:rsid w:val="00527C01"/>
    <w:rsid w:val="0053007E"/>
    <w:rsid w:val="00530764"/>
    <w:rsid w:val="00537981"/>
    <w:rsid w:val="005425F7"/>
    <w:rsid w:val="00551491"/>
    <w:rsid w:val="00556C2A"/>
    <w:rsid w:val="00556CD2"/>
    <w:rsid w:val="00557269"/>
    <w:rsid w:val="0056367C"/>
    <w:rsid w:val="00564654"/>
    <w:rsid w:val="00570897"/>
    <w:rsid w:val="005756C2"/>
    <w:rsid w:val="00583F8E"/>
    <w:rsid w:val="005871F1"/>
    <w:rsid w:val="005875D8"/>
    <w:rsid w:val="0058760A"/>
    <w:rsid w:val="005906B3"/>
    <w:rsid w:val="0059278F"/>
    <w:rsid w:val="00594BDC"/>
    <w:rsid w:val="005975C4"/>
    <w:rsid w:val="005A3A3A"/>
    <w:rsid w:val="005B3CF3"/>
    <w:rsid w:val="005B62BF"/>
    <w:rsid w:val="005B65CF"/>
    <w:rsid w:val="005B6EEF"/>
    <w:rsid w:val="005C3731"/>
    <w:rsid w:val="005D0FA7"/>
    <w:rsid w:val="005D4AFC"/>
    <w:rsid w:val="005D7558"/>
    <w:rsid w:val="005D7898"/>
    <w:rsid w:val="005E0344"/>
    <w:rsid w:val="005E6261"/>
    <w:rsid w:val="005E6CD7"/>
    <w:rsid w:val="005F005D"/>
    <w:rsid w:val="005F15EF"/>
    <w:rsid w:val="005F175C"/>
    <w:rsid w:val="005F25F1"/>
    <w:rsid w:val="005F30BE"/>
    <w:rsid w:val="005F75BF"/>
    <w:rsid w:val="00600839"/>
    <w:rsid w:val="006028C4"/>
    <w:rsid w:val="00610EA2"/>
    <w:rsid w:val="00616E3B"/>
    <w:rsid w:val="00617CAC"/>
    <w:rsid w:val="006213D3"/>
    <w:rsid w:val="006225BE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5BB5"/>
    <w:rsid w:val="00666DF6"/>
    <w:rsid w:val="006709BC"/>
    <w:rsid w:val="006725E7"/>
    <w:rsid w:val="00675575"/>
    <w:rsid w:val="00684433"/>
    <w:rsid w:val="00685B15"/>
    <w:rsid w:val="00690409"/>
    <w:rsid w:val="00694A66"/>
    <w:rsid w:val="00695124"/>
    <w:rsid w:val="00696625"/>
    <w:rsid w:val="00697F27"/>
    <w:rsid w:val="006A3B09"/>
    <w:rsid w:val="006A44FB"/>
    <w:rsid w:val="006A6487"/>
    <w:rsid w:val="006A6746"/>
    <w:rsid w:val="006A6859"/>
    <w:rsid w:val="006B0BCD"/>
    <w:rsid w:val="006B5AE1"/>
    <w:rsid w:val="006B74FD"/>
    <w:rsid w:val="006B7641"/>
    <w:rsid w:val="006C0599"/>
    <w:rsid w:val="006C64DC"/>
    <w:rsid w:val="006D0FEF"/>
    <w:rsid w:val="006D7572"/>
    <w:rsid w:val="006E4919"/>
    <w:rsid w:val="006F41D4"/>
    <w:rsid w:val="007000AE"/>
    <w:rsid w:val="007023D6"/>
    <w:rsid w:val="00704281"/>
    <w:rsid w:val="00707ABB"/>
    <w:rsid w:val="007138B0"/>
    <w:rsid w:val="00722060"/>
    <w:rsid w:val="007344A1"/>
    <w:rsid w:val="00744197"/>
    <w:rsid w:val="00745BCE"/>
    <w:rsid w:val="00745E9B"/>
    <w:rsid w:val="0074655E"/>
    <w:rsid w:val="00750E9F"/>
    <w:rsid w:val="00754366"/>
    <w:rsid w:val="0075608F"/>
    <w:rsid w:val="00756121"/>
    <w:rsid w:val="00762B9B"/>
    <w:rsid w:val="00764335"/>
    <w:rsid w:val="00773727"/>
    <w:rsid w:val="00774B04"/>
    <w:rsid w:val="00782325"/>
    <w:rsid w:val="00783F62"/>
    <w:rsid w:val="007872FA"/>
    <w:rsid w:val="00792453"/>
    <w:rsid w:val="00797D75"/>
    <w:rsid w:val="007B420B"/>
    <w:rsid w:val="007C01D1"/>
    <w:rsid w:val="007C2AD3"/>
    <w:rsid w:val="007C6D64"/>
    <w:rsid w:val="007C727F"/>
    <w:rsid w:val="007D1BED"/>
    <w:rsid w:val="007D2822"/>
    <w:rsid w:val="007D32D8"/>
    <w:rsid w:val="007E34C8"/>
    <w:rsid w:val="007E6E8B"/>
    <w:rsid w:val="007F0A1E"/>
    <w:rsid w:val="007F18AD"/>
    <w:rsid w:val="007F3794"/>
    <w:rsid w:val="007F3B82"/>
    <w:rsid w:val="007F794A"/>
    <w:rsid w:val="008143D5"/>
    <w:rsid w:val="00815DAE"/>
    <w:rsid w:val="0082672C"/>
    <w:rsid w:val="008340B6"/>
    <w:rsid w:val="00834B86"/>
    <w:rsid w:val="008351A5"/>
    <w:rsid w:val="008368F0"/>
    <w:rsid w:val="00845733"/>
    <w:rsid w:val="00853A7B"/>
    <w:rsid w:val="0085738B"/>
    <w:rsid w:val="0085748C"/>
    <w:rsid w:val="008608CF"/>
    <w:rsid w:val="00861F40"/>
    <w:rsid w:val="00872835"/>
    <w:rsid w:val="00873894"/>
    <w:rsid w:val="00886B0A"/>
    <w:rsid w:val="0089176D"/>
    <w:rsid w:val="008966E3"/>
    <w:rsid w:val="008A43F5"/>
    <w:rsid w:val="008B0FCB"/>
    <w:rsid w:val="008B128A"/>
    <w:rsid w:val="008B1FA8"/>
    <w:rsid w:val="008B6155"/>
    <w:rsid w:val="008C0A2A"/>
    <w:rsid w:val="008C1357"/>
    <w:rsid w:val="008D4D21"/>
    <w:rsid w:val="008D60F3"/>
    <w:rsid w:val="008E1C88"/>
    <w:rsid w:val="008E2A23"/>
    <w:rsid w:val="008E2AEC"/>
    <w:rsid w:val="008E56DE"/>
    <w:rsid w:val="008E5CE5"/>
    <w:rsid w:val="008E6FFF"/>
    <w:rsid w:val="008F61E5"/>
    <w:rsid w:val="008F69BE"/>
    <w:rsid w:val="00900D82"/>
    <w:rsid w:val="009024F7"/>
    <w:rsid w:val="009051B7"/>
    <w:rsid w:val="009105D9"/>
    <w:rsid w:val="00913F54"/>
    <w:rsid w:val="0092163D"/>
    <w:rsid w:val="00922068"/>
    <w:rsid w:val="009308B8"/>
    <w:rsid w:val="00936B57"/>
    <w:rsid w:val="00953B07"/>
    <w:rsid w:val="009546D4"/>
    <w:rsid w:val="00954D4F"/>
    <w:rsid w:val="00956EAD"/>
    <w:rsid w:val="00961481"/>
    <w:rsid w:val="00962915"/>
    <w:rsid w:val="009633B5"/>
    <w:rsid w:val="009706F0"/>
    <w:rsid w:val="00971B21"/>
    <w:rsid w:val="009749F4"/>
    <w:rsid w:val="00980AA0"/>
    <w:rsid w:val="00984235"/>
    <w:rsid w:val="009904E4"/>
    <w:rsid w:val="0099362D"/>
    <w:rsid w:val="00996052"/>
    <w:rsid w:val="009A0AEB"/>
    <w:rsid w:val="009A1CD6"/>
    <w:rsid w:val="009B16B5"/>
    <w:rsid w:val="009B619B"/>
    <w:rsid w:val="009C03E7"/>
    <w:rsid w:val="009C3336"/>
    <w:rsid w:val="009C3FFF"/>
    <w:rsid w:val="009C5C3C"/>
    <w:rsid w:val="009D11C6"/>
    <w:rsid w:val="009D453C"/>
    <w:rsid w:val="009E38AA"/>
    <w:rsid w:val="009E4B7F"/>
    <w:rsid w:val="009E4B96"/>
    <w:rsid w:val="009F0AF0"/>
    <w:rsid w:val="009F135A"/>
    <w:rsid w:val="009F4C88"/>
    <w:rsid w:val="00A01D23"/>
    <w:rsid w:val="00A02880"/>
    <w:rsid w:val="00A039C3"/>
    <w:rsid w:val="00A03F8A"/>
    <w:rsid w:val="00A07DAF"/>
    <w:rsid w:val="00A1523E"/>
    <w:rsid w:val="00A16796"/>
    <w:rsid w:val="00A21293"/>
    <w:rsid w:val="00A234F7"/>
    <w:rsid w:val="00A256C8"/>
    <w:rsid w:val="00A26054"/>
    <w:rsid w:val="00A3098C"/>
    <w:rsid w:val="00A36CD9"/>
    <w:rsid w:val="00A40EDA"/>
    <w:rsid w:val="00A4192C"/>
    <w:rsid w:val="00A43EFF"/>
    <w:rsid w:val="00A507FC"/>
    <w:rsid w:val="00A52EDD"/>
    <w:rsid w:val="00A66758"/>
    <w:rsid w:val="00A73A8F"/>
    <w:rsid w:val="00A74E38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C5352"/>
    <w:rsid w:val="00AC5DF7"/>
    <w:rsid w:val="00AD43CF"/>
    <w:rsid w:val="00AE2A26"/>
    <w:rsid w:val="00AE5D6B"/>
    <w:rsid w:val="00B005D8"/>
    <w:rsid w:val="00B06B11"/>
    <w:rsid w:val="00B06B81"/>
    <w:rsid w:val="00B14C30"/>
    <w:rsid w:val="00B16AED"/>
    <w:rsid w:val="00B249B9"/>
    <w:rsid w:val="00B31E03"/>
    <w:rsid w:val="00B33198"/>
    <w:rsid w:val="00B33D7E"/>
    <w:rsid w:val="00B41C47"/>
    <w:rsid w:val="00B444D9"/>
    <w:rsid w:val="00B44A78"/>
    <w:rsid w:val="00B53EFB"/>
    <w:rsid w:val="00B5781C"/>
    <w:rsid w:val="00B60CAF"/>
    <w:rsid w:val="00B6291B"/>
    <w:rsid w:val="00B63789"/>
    <w:rsid w:val="00B664EF"/>
    <w:rsid w:val="00B7001F"/>
    <w:rsid w:val="00B7065F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5679"/>
    <w:rsid w:val="00BD7AC2"/>
    <w:rsid w:val="00BE2AA0"/>
    <w:rsid w:val="00BE3975"/>
    <w:rsid w:val="00BE7072"/>
    <w:rsid w:val="00BF2288"/>
    <w:rsid w:val="00BF243A"/>
    <w:rsid w:val="00BF537D"/>
    <w:rsid w:val="00C05EEC"/>
    <w:rsid w:val="00C06334"/>
    <w:rsid w:val="00C1332E"/>
    <w:rsid w:val="00C16E88"/>
    <w:rsid w:val="00C24CE4"/>
    <w:rsid w:val="00C331C2"/>
    <w:rsid w:val="00C42C69"/>
    <w:rsid w:val="00C545A1"/>
    <w:rsid w:val="00C54D40"/>
    <w:rsid w:val="00C566EB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A12AC"/>
    <w:rsid w:val="00CA2CEA"/>
    <w:rsid w:val="00CA4082"/>
    <w:rsid w:val="00CA4DD4"/>
    <w:rsid w:val="00CA50F4"/>
    <w:rsid w:val="00CA753C"/>
    <w:rsid w:val="00CA7AED"/>
    <w:rsid w:val="00CB30B7"/>
    <w:rsid w:val="00CB32E8"/>
    <w:rsid w:val="00CB3329"/>
    <w:rsid w:val="00CB7FF1"/>
    <w:rsid w:val="00CC38B0"/>
    <w:rsid w:val="00CC535C"/>
    <w:rsid w:val="00CC701D"/>
    <w:rsid w:val="00CD7F44"/>
    <w:rsid w:val="00CE0C79"/>
    <w:rsid w:val="00CE1A2D"/>
    <w:rsid w:val="00CE3A96"/>
    <w:rsid w:val="00CE4308"/>
    <w:rsid w:val="00CF1B5F"/>
    <w:rsid w:val="00CF4DBA"/>
    <w:rsid w:val="00CF720D"/>
    <w:rsid w:val="00D0224C"/>
    <w:rsid w:val="00D046AE"/>
    <w:rsid w:val="00D102AA"/>
    <w:rsid w:val="00D11170"/>
    <w:rsid w:val="00D1178B"/>
    <w:rsid w:val="00D11A98"/>
    <w:rsid w:val="00D21515"/>
    <w:rsid w:val="00D2248D"/>
    <w:rsid w:val="00D2551C"/>
    <w:rsid w:val="00D31FE2"/>
    <w:rsid w:val="00D32AE7"/>
    <w:rsid w:val="00D32E8B"/>
    <w:rsid w:val="00D33BB6"/>
    <w:rsid w:val="00D37B59"/>
    <w:rsid w:val="00D4606F"/>
    <w:rsid w:val="00D52853"/>
    <w:rsid w:val="00D539F0"/>
    <w:rsid w:val="00D55FBC"/>
    <w:rsid w:val="00D573B4"/>
    <w:rsid w:val="00D5785F"/>
    <w:rsid w:val="00D578DB"/>
    <w:rsid w:val="00D679F3"/>
    <w:rsid w:val="00D70C4F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6C70"/>
    <w:rsid w:val="00DB4F84"/>
    <w:rsid w:val="00DB6070"/>
    <w:rsid w:val="00DC118C"/>
    <w:rsid w:val="00DC17BF"/>
    <w:rsid w:val="00DD0C8A"/>
    <w:rsid w:val="00DD3846"/>
    <w:rsid w:val="00DD54D9"/>
    <w:rsid w:val="00DD56F9"/>
    <w:rsid w:val="00DE796E"/>
    <w:rsid w:val="00DF35CC"/>
    <w:rsid w:val="00DF46D0"/>
    <w:rsid w:val="00DF5B96"/>
    <w:rsid w:val="00E002DE"/>
    <w:rsid w:val="00E0664A"/>
    <w:rsid w:val="00E07F9E"/>
    <w:rsid w:val="00E14836"/>
    <w:rsid w:val="00E15BC3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5109"/>
    <w:rsid w:val="00E953B3"/>
    <w:rsid w:val="00E9660C"/>
    <w:rsid w:val="00E97D7C"/>
    <w:rsid w:val="00EB0C5F"/>
    <w:rsid w:val="00EB2836"/>
    <w:rsid w:val="00EB3EA2"/>
    <w:rsid w:val="00EC091D"/>
    <w:rsid w:val="00EC13C1"/>
    <w:rsid w:val="00EC2010"/>
    <w:rsid w:val="00EC4E04"/>
    <w:rsid w:val="00EC4EF5"/>
    <w:rsid w:val="00EC6037"/>
    <w:rsid w:val="00ED3F28"/>
    <w:rsid w:val="00EE14E8"/>
    <w:rsid w:val="00EE2AED"/>
    <w:rsid w:val="00EE36CD"/>
    <w:rsid w:val="00EE5452"/>
    <w:rsid w:val="00EF0EA9"/>
    <w:rsid w:val="00EF13EA"/>
    <w:rsid w:val="00EF33B6"/>
    <w:rsid w:val="00EF58A8"/>
    <w:rsid w:val="00EF6A49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6EBC"/>
    <w:rsid w:val="00F375F5"/>
    <w:rsid w:val="00F40629"/>
    <w:rsid w:val="00F43D59"/>
    <w:rsid w:val="00F446FA"/>
    <w:rsid w:val="00F45AF4"/>
    <w:rsid w:val="00F508DF"/>
    <w:rsid w:val="00F54DEB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0CD6"/>
    <w:rsid w:val="00F9592A"/>
    <w:rsid w:val="00F96D1E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4A14"/>
    <w:rsid w:val="00FD4F80"/>
    <w:rsid w:val="00FD58E4"/>
    <w:rsid w:val="00FD6BF2"/>
    <w:rsid w:val="00FE0A7A"/>
    <w:rsid w:val="00FE1336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76</cp:revision>
  <cp:lastPrinted>2025-10-03T11:00:00Z</cp:lastPrinted>
  <dcterms:created xsi:type="dcterms:W3CDTF">2025-07-03T07:07:00Z</dcterms:created>
  <dcterms:modified xsi:type="dcterms:W3CDTF">2025-10-03T11:00:00Z</dcterms:modified>
</cp:coreProperties>
</file>